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61" w:rsidRPr="006A5061" w:rsidRDefault="006A5061" w:rsidP="006A5061">
      <w:pPr>
        <w:ind w:left="709"/>
        <w:rPr>
          <w:i/>
        </w:rPr>
      </w:pPr>
      <w:r w:rsidRPr="006A5061">
        <w:rPr>
          <w:i/>
        </w:rPr>
        <w:t>1. папка «Ремонт помещения»</w:t>
      </w:r>
    </w:p>
    <w:p w:rsidR="007D7EEA" w:rsidRDefault="006A5061" w:rsidP="006A5061">
      <w:pPr>
        <w:pStyle w:val="a3"/>
      </w:pPr>
      <w:r>
        <w:t xml:space="preserve">Ремонт помещения под офис 130 </w:t>
      </w:r>
      <w:r w:rsidR="00DC000D">
        <w:t>м.кв.</w:t>
      </w:r>
      <w:r>
        <w:t xml:space="preserve">, г.Москва, ул. Бехтерева </w:t>
      </w:r>
    </w:p>
    <w:p w:rsidR="006A5061" w:rsidRDefault="006A5061" w:rsidP="006A5061">
      <w:pPr>
        <w:pStyle w:val="a3"/>
      </w:pPr>
      <w:r>
        <w:t>-частичная шпаклевка стен</w:t>
      </w:r>
    </w:p>
    <w:p w:rsidR="006A5061" w:rsidRDefault="006A5061" w:rsidP="006A5061">
      <w:pPr>
        <w:pStyle w:val="a3"/>
      </w:pPr>
      <w:r>
        <w:t>-покраска стен</w:t>
      </w:r>
    </w:p>
    <w:p w:rsidR="006A5061" w:rsidRDefault="006A5061" w:rsidP="006A5061">
      <w:pPr>
        <w:pStyle w:val="a3"/>
      </w:pPr>
      <w:r>
        <w:t>-</w:t>
      </w:r>
      <w:r w:rsidR="00DC000D">
        <w:t>электромонтажные</w:t>
      </w:r>
      <w:r>
        <w:t xml:space="preserve"> работы</w:t>
      </w:r>
    </w:p>
    <w:p w:rsidR="006A5061" w:rsidRDefault="006A5061" w:rsidP="006A5061">
      <w:pPr>
        <w:pStyle w:val="a3"/>
      </w:pPr>
      <w:r>
        <w:t>-монтаж потолка типа Армстронг</w:t>
      </w:r>
    </w:p>
    <w:p w:rsidR="006A5061" w:rsidRDefault="006A5061" w:rsidP="006A5061">
      <w:pPr>
        <w:pStyle w:val="a3"/>
      </w:pPr>
    </w:p>
    <w:p w:rsidR="006A5061" w:rsidRPr="006A5061" w:rsidRDefault="006A5061" w:rsidP="006A5061">
      <w:pPr>
        <w:pStyle w:val="a3"/>
        <w:rPr>
          <w:i/>
        </w:rPr>
      </w:pPr>
      <w:r w:rsidRPr="006A5061">
        <w:rPr>
          <w:i/>
        </w:rPr>
        <w:t>2.папка «Ремонт офиса»</w:t>
      </w:r>
    </w:p>
    <w:p w:rsidR="006A5061" w:rsidRDefault="006A5061" w:rsidP="006A5061">
      <w:pPr>
        <w:pStyle w:val="a3"/>
      </w:pPr>
    </w:p>
    <w:p w:rsidR="006A5061" w:rsidRDefault="006A5061" w:rsidP="006A5061">
      <w:pPr>
        <w:pStyle w:val="a3"/>
      </w:pPr>
      <w:r>
        <w:t>Ремонт офиса 160 м.кв. г. Москва ул.Дорожная</w:t>
      </w:r>
    </w:p>
    <w:p w:rsidR="006A5061" w:rsidRDefault="006A5061" w:rsidP="006A5061">
      <w:pPr>
        <w:pStyle w:val="a3"/>
      </w:pPr>
      <w:r>
        <w:t>-шпаклевка стен</w:t>
      </w:r>
    </w:p>
    <w:p w:rsidR="006A5061" w:rsidRDefault="006A5061" w:rsidP="006A5061">
      <w:pPr>
        <w:pStyle w:val="a3"/>
      </w:pPr>
      <w:r>
        <w:t>покраска стен</w:t>
      </w:r>
    </w:p>
    <w:p w:rsidR="006A5061" w:rsidRDefault="006A5061" w:rsidP="006A5061">
      <w:pPr>
        <w:pStyle w:val="a3"/>
      </w:pPr>
      <w:r>
        <w:t>-монтаж потолка типа Армстронг</w:t>
      </w:r>
    </w:p>
    <w:p w:rsidR="006A5061" w:rsidRDefault="006A5061" w:rsidP="006A5061">
      <w:pPr>
        <w:pStyle w:val="a3"/>
      </w:pPr>
      <w:r>
        <w:t>-замена ковролина</w:t>
      </w:r>
    </w:p>
    <w:p w:rsidR="006A5061" w:rsidRDefault="006A5061" w:rsidP="006A5061">
      <w:pPr>
        <w:pStyle w:val="a3"/>
      </w:pPr>
      <w:r>
        <w:t>-электромонтажные работы</w:t>
      </w:r>
    </w:p>
    <w:p w:rsidR="006A5061" w:rsidRDefault="006A5061" w:rsidP="006A5061">
      <w:pPr>
        <w:pStyle w:val="a3"/>
      </w:pPr>
    </w:p>
    <w:p w:rsidR="006A5061" w:rsidRPr="006A5061" w:rsidRDefault="006A5061" w:rsidP="006A5061">
      <w:pPr>
        <w:pStyle w:val="a3"/>
        <w:rPr>
          <w:i/>
        </w:rPr>
      </w:pPr>
      <w:r w:rsidRPr="006A5061">
        <w:rPr>
          <w:i/>
        </w:rPr>
        <w:t>3. папка «око»</w:t>
      </w:r>
    </w:p>
    <w:p w:rsidR="006A5061" w:rsidRDefault="006A5061" w:rsidP="006A5061">
      <w:pPr>
        <w:pStyle w:val="a3"/>
      </w:pPr>
    </w:p>
    <w:p w:rsidR="006A5061" w:rsidRDefault="006A5061" w:rsidP="006A5061">
      <w:pPr>
        <w:pStyle w:val="a3"/>
      </w:pPr>
      <w:r>
        <w:t>Ремонт офиса 60 м.кв., г.Москва, Башня «Око»</w:t>
      </w:r>
    </w:p>
    <w:p w:rsidR="006A5061" w:rsidRDefault="006A5061" w:rsidP="006A5061">
      <w:pPr>
        <w:pStyle w:val="a3"/>
      </w:pPr>
      <w:r>
        <w:t>демонтаж стен</w:t>
      </w:r>
    </w:p>
    <w:p w:rsidR="006A5061" w:rsidRDefault="006A5061" w:rsidP="006A5061">
      <w:pPr>
        <w:pStyle w:val="a3"/>
      </w:pPr>
      <w:r>
        <w:t>монтаж гипсокартоновых стен</w:t>
      </w:r>
    </w:p>
    <w:p w:rsidR="006A5061" w:rsidRDefault="006A5061" w:rsidP="006A5061">
      <w:pPr>
        <w:pStyle w:val="a3"/>
      </w:pPr>
      <w:r>
        <w:t>замена ковровой плитки</w:t>
      </w:r>
    </w:p>
    <w:p w:rsidR="006A5061" w:rsidRDefault="006A5061" w:rsidP="006A5061">
      <w:pPr>
        <w:pStyle w:val="a3"/>
      </w:pPr>
      <w:r>
        <w:t>-монтаж потолка типа Армстронг</w:t>
      </w:r>
    </w:p>
    <w:p w:rsidR="006A5061" w:rsidRDefault="006A5061" w:rsidP="006A5061">
      <w:pPr>
        <w:pStyle w:val="a3"/>
      </w:pPr>
      <w:r>
        <w:t>-электромонтажные работы</w:t>
      </w:r>
    </w:p>
    <w:p w:rsidR="006A5061" w:rsidRDefault="006A5061" w:rsidP="006A5061">
      <w:pPr>
        <w:pStyle w:val="a3"/>
      </w:pPr>
    </w:p>
    <w:p w:rsidR="006A5061" w:rsidRPr="006A5061" w:rsidRDefault="006A5061" w:rsidP="006A5061">
      <w:pPr>
        <w:pStyle w:val="a3"/>
        <w:rPr>
          <w:i/>
        </w:rPr>
      </w:pPr>
      <w:r w:rsidRPr="006A5061">
        <w:rPr>
          <w:i/>
        </w:rPr>
        <w:t>4.папка «Реечный потолок»</w:t>
      </w:r>
    </w:p>
    <w:p w:rsidR="006A5061" w:rsidRDefault="006A5061" w:rsidP="006A5061">
      <w:pPr>
        <w:pStyle w:val="a3"/>
      </w:pPr>
    </w:p>
    <w:p w:rsidR="006A5061" w:rsidRDefault="006A5061" w:rsidP="006A5061">
      <w:pPr>
        <w:pStyle w:val="a3"/>
      </w:pPr>
      <w:r>
        <w:t>Замена реечного потолка 640 м.кв., г.Мытищи</w:t>
      </w:r>
    </w:p>
    <w:p w:rsidR="006A5061" w:rsidRDefault="006A5061" w:rsidP="006A5061">
      <w:pPr>
        <w:pStyle w:val="a3"/>
      </w:pPr>
      <w:r>
        <w:t>-демонтаж старого реечного потолка</w:t>
      </w:r>
    </w:p>
    <w:p w:rsidR="006A5061" w:rsidRDefault="006A5061" w:rsidP="006A5061">
      <w:pPr>
        <w:pStyle w:val="a3"/>
      </w:pPr>
      <w:r>
        <w:t>-монтаж реечного потолка с усилением</w:t>
      </w:r>
    </w:p>
    <w:p w:rsidR="006A5061" w:rsidRDefault="006A5061" w:rsidP="006A5061">
      <w:pPr>
        <w:pStyle w:val="a3"/>
      </w:pPr>
    </w:p>
    <w:sectPr w:rsidR="006A5061" w:rsidSect="007D7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D4357"/>
    <w:multiLevelType w:val="hybridMultilevel"/>
    <w:tmpl w:val="27E2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5061"/>
    <w:rsid w:val="00000B51"/>
    <w:rsid w:val="000054DD"/>
    <w:rsid w:val="000062EF"/>
    <w:rsid w:val="00012BBE"/>
    <w:rsid w:val="0001305C"/>
    <w:rsid w:val="00014BFD"/>
    <w:rsid w:val="00016324"/>
    <w:rsid w:val="0001675B"/>
    <w:rsid w:val="00020E4D"/>
    <w:rsid w:val="000214B2"/>
    <w:rsid w:val="00023F96"/>
    <w:rsid w:val="00025A68"/>
    <w:rsid w:val="00027A76"/>
    <w:rsid w:val="00032381"/>
    <w:rsid w:val="0003368B"/>
    <w:rsid w:val="0003493A"/>
    <w:rsid w:val="000350CF"/>
    <w:rsid w:val="00036842"/>
    <w:rsid w:val="00037E85"/>
    <w:rsid w:val="000406B1"/>
    <w:rsid w:val="000408FA"/>
    <w:rsid w:val="00045F34"/>
    <w:rsid w:val="000460FC"/>
    <w:rsid w:val="000469BC"/>
    <w:rsid w:val="00052BA0"/>
    <w:rsid w:val="000531EA"/>
    <w:rsid w:val="00053840"/>
    <w:rsid w:val="00053CD1"/>
    <w:rsid w:val="00054473"/>
    <w:rsid w:val="000622A5"/>
    <w:rsid w:val="00063D7F"/>
    <w:rsid w:val="00070311"/>
    <w:rsid w:val="00071F4C"/>
    <w:rsid w:val="00073519"/>
    <w:rsid w:val="000736F7"/>
    <w:rsid w:val="000757E9"/>
    <w:rsid w:val="00075E5B"/>
    <w:rsid w:val="00076069"/>
    <w:rsid w:val="000767BA"/>
    <w:rsid w:val="00077E1D"/>
    <w:rsid w:val="000807C9"/>
    <w:rsid w:val="00082D45"/>
    <w:rsid w:val="0008440B"/>
    <w:rsid w:val="000849BB"/>
    <w:rsid w:val="00087110"/>
    <w:rsid w:val="0008778C"/>
    <w:rsid w:val="0009053D"/>
    <w:rsid w:val="00090C99"/>
    <w:rsid w:val="00091885"/>
    <w:rsid w:val="00092D90"/>
    <w:rsid w:val="0009350B"/>
    <w:rsid w:val="00094674"/>
    <w:rsid w:val="000949F2"/>
    <w:rsid w:val="00097BA9"/>
    <w:rsid w:val="000A03E8"/>
    <w:rsid w:val="000A2A3F"/>
    <w:rsid w:val="000A2C33"/>
    <w:rsid w:val="000A3340"/>
    <w:rsid w:val="000A34CD"/>
    <w:rsid w:val="000A3B95"/>
    <w:rsid w:val="000A6048"/>
    <w:rsid w:val="000A7D24"/>
    <w:rsid w:val="000C0341"/>
    <w:rsid w:val="000C0ECC"/>
    <w:rsid w:val="000C1F1E"/>
    <w:rsid w:val="000C3761"/>
    <w:rsid w:val="000C4BB5"/>
    <w:rsid w:val="000C56F2"/>
    <w:rsid w:val="000D0381"/>
    <w:rsid w:val="000D132F"/>
    <w:rsid w:val="000D16AE"/>
    <w:rsid w:val="000D2544"/>
    <w:rsid w:val="000D4C96"/>
    <w:rsid w:val="000E0241"/>
    <w:rsid w:val="000E08BD"/>
    <w:rsid w:val="000E22E4"/>
    <w:rsid w:val="000E2426"/>
    <w:rsid w:val="000E399A"/>
    <w:rsid w:val="000E39DD"/>
    <w:rsid w:val="000E4FA9"/>
    <w:rsid w:val="000E59FD"/>
    <w:rsid w:val="000E77E6"/>
    <w:rsid w:val="000E7EEE"/>
    <w:rsid w:val="000F2B57"/>
    <w:rsid w:val="000F4426"/>
    <w:rsid w:val="000F5179"/>
    <w:rsid w:val="000F7C9D"/>
    <w:rsid w:val="001009C9"/>
    <w:rsid w:val="00101EFB"/>
    <w:rsid w:val="00101FA0"/>
    <w:rsid w:val="0010353D"/>
    <w:rsid w:val="00103AEA"/>
    <w:rsid w:val="0010434D"/>
    <w:rsid w:val="00106AD6"/>
    <w:rsid w:val="001103E5"/>
    <w:rsid w:val="00110899"/>
    <w:rsid w:val="00110C2E"/>
    <w:rsid w:val="0011277E"/>
    <w:rsid w:val="00114B28"/>
    <w:rsid w:val="001205A5"/>
    <w:rsid w:val="001205DF"/>
    <w:rsid w:val="001219CE"/>
    <w:rsid w:val="00123927"/>
    <w:rsid w:val="00123B19"/>
    <w:rsid w:val="00126DFC"/>
    <w:rsid w:val="00127B4D"/>
    <w:rsid w:val="00131660"/>
    <w:rsid w:val="00136B30"/>
    <w:rsid w:val="00137FAE"/>
    <w:rsid w:val="00140699"/>
    <w:rsid w:val="001408F0"/>
    <w:rsid w:val="00140D9B"/>
    <w:rsid w:val="00141CFB"/>
    <w:rsid w:val="001436FC"/>
    <w:rsid w:val="0014479B"/>
    <w:rsid w:val="001462BC"/>
    <w:rsid w:val="00146E78"/>
    <w:rsid w:val="001529F5"/>
    <w:rsid w:val="00155FB4"/>
    <w:rsid w:val="00157A2C"/>
    <w:rsid w:val="00157B60"/>
    <w:rsid w:val="00161D81"/>
    <w:rsid w:val="001622BD"/>
    <w:rsid w:val="00163F2D"/>
    <w:rsid w:val="001641DC"/>
    <w:rsid w:val="0016453F"/>
    <w:rsid w:val="0016608C"/>
    <w:rsid w:val="0016643B"/>
    <w:rsid w:val="00172E10"/>
    <w:rsid w:val="0017345D"/>
    <w:rsid w:val="00176767"/>
    <w:rsid w:val="0017731A"/>
    <w:rsid w:val="00181A33"/>
    <w:rsid w:val="00181C66"/>
    <w:rsid w:val="001830F0"/>
    <w:rsid w:val="00184F94"/>
    <w:rsid w:val="00185DB8"/>
    <w:rsid w:val="00190246"/>
    <w:rsid w:val="00194D04"/>
    <w:rsid w:val="0019571E"/>
    <w:rsid w:val="00195F7E"/>
    <w:rsid w:val="00197D99"/>
    <w:rsid w:val="001A042A"/>
    <w:rsid w:val="001A180A"/>
    <w:rsid w:val="001A18AA"/>
    <w:rsid w:val="001A24F2"/>
    <w:rsid w:val="001A33F1"/>
    <w:rsid w:val="001A522A"/>
    <w:rsid w:val="001A7CB9"/>
    <w:rsid w:val="001B13A5"/>
    <w:rsid w:val="001B377E"/>
    <w:rsid w:val="001B4541"/>
    <w:rsid w:val="001B5B1F"/>
    <w:rsid w:val="001B6134"/>
    <w:rsid w:val="001B67A1"/>
    <w:rsid w:val="001B6A80"/>
    <w:rsid w:val="001B6B72"/>
    <w:rsid w:val="001B7BC3"/>
    <w:rsid w:val="001B7C26"/>
    <w:rsid w:val="001C00CC"/>
    <w:rsid w:val="001C1F42"/>
    <w:rsid w:val="001C6CED"/>
    <w:rsid w:val="001D35CD"/>
    <w:rsid w:val="001D51F3"/>
    <w:rsid w:val="001D6904"/>
    <w:rsid w:val="001D7CCC"/>
    <w:rsid w:val="001E3146"/>
    <w:rsid w:val="001E3716"/>
    <w:rsid w:val="001E462F"/>
    <w:rsid w:val="001E6A59"/>
    <w:rsid w:val="001E6A6E"/>
    <w:rsid w:val="001E7955"/>
    <w:rsid w:val="001E7B9A"/>
    <w:rsid w:val="001F043A"/>
    <w:rsid w:val="001F05A1"/>
    <w:rsid w:val="001F3EC4"/>
    <w:rsid w:val="001F69B8"/>
    <w:rsid w:val="001F6FA3"/>
    <w:rsid w:val="00200FCC"/>
    <w:rsid w:val="00202D46"/>
    <w:rsid w:val="00203102"/>
    <w:rsid w:val="002047E0"/>
    <w:rsid w:val="00205820"/>
    <w:rsid w:val="0020619B"/>
    <w:rsid w:val="00210404"/>
    <w:rsid w:val="00210432"/>
    <w:rsid w:val="002115BE"/>
    <w:rsid w:val="00212B9C"/>
    <w:rsid w:val="00212CD0"/>
    <w:rsid w:val="00212E2B"/>
    <w:rsid w:val="00214915"/>
    <w:rsid w:val="00215DDF"/>
    <w:rsid w:val="0021617E"/>
    <w:rsid w:val="0021712F"/>
    <w:rsid w:val="00221CDE"/>
    <w:rsid w:val="002245DF"/>
    <w:rsid w:val="00230B62"/>
    <w:rsid w:val="00233725"/>
    <w:rsid w:val="00237DDA"/>
    <w:rsid w:val="0024306C"/>
    <w:rsid w:val="00243986"/>
    <w:rsid w:val="00245F7E"/>
    <w:rsid w:val="00247163"/>
    <w:rsid w:val="0025107D"/>
    <w:rsid w:val="00251D08"/>
    <w:rsid w:val="002523A1"/>
    <w:rsid w:val="002536B9"/>
    <w:rsid w:val="00254410"/>
    <w:rsid w:val="0026216C"/>
    <w:rsid w:val="002637A8"/>
    <w:rsid w:val="0026544C"/>
    <w:rsid w:val="00265C34"/>
    <w:rsid w:val="002718A9"/>
    <w:rsid w:val="00272E77"/>
    <w:rsid w:val="00274150"/>
    <w:rsid w:val="00275EDE"/>
    <w:rsid w:val="00276B9A"/>
    <w:rsid w:val="002776CB"/>
    <w:rsid w:val="00280C11"/>
    <w:rsid w:val="00280F7F"/>
    <w:rsid w:val="00286962"/>
    <w:rsid w:val="00286AF7"/>
    <w:rsid w:val="00290A18"/>
    <w:rsid w:val="002917CC"/>
    <w:rsid w:val="00291A91"/>
    <w:rsid w:val="00293D9D"/>
    <w:rsid w:val="00293E48"/>
    <w:rsid w:val="00294218"/>
    <w:rsid w:val="00294B12"/>
    <w:rsid w:val="00295300"/>
    <w:rsid w:val="00295922"/>
    <w:rsid w:val="00296106"/>
    <w:rsid w:val="002A1813"/>
    <w:rsid w:val="002A3BD2"/>
    <w:rsid w:val="002A5EBA"/>
    <w:rsid w:val="002B1961"/>
    <w:rsid w:val="002B342B"/>
    <w:rsid w:val="002B3A70"/>
    <w:rsid w:val="002B4C4D"/>
    <w:rsid w:val="002B4E09"/>
    <w:rsid w:val="002C102A"/>
    <w:rsid w:val="002C6E44"/>
    <w:rsid w:val="002D1627"/>
    <w:rsid w:val="002D2626"/>
    <w:rsid w:val="002D2F3B"/>
    <w:rsid w:val="002D3A3C"/>
    <w:rsid w:val="002D3B4B"/>
    <w:rsid w:val="002D44F7"/>
    <w:rsid w:val="002D6AF8"/>
    <w:rsid w:val="002D7F3D"/>
    <w:rsid w:val="002E0358"/>
    <w:rsid w:val="002E0D76"/>
    <w:rsid w:val="002E2F54"/>
    <w:rsid w:val="002E3811"/>
    <w:rsid w:val="002E4302"/>
    <w:rsid w:val="002E5457"/>
    <w:rsid w:val="002F0C3E"/>
    <w:rsid w:val="002F16EE"/>
    <w:rsid w:val="002F219A"/>
    <w:rsid w:val="002F419C"/>
    <w:rsid w:val="002F4410"/>
    <w:rsid w:val="002F45A8"/>
    <w:rsid w:val="002F7B1A"/>
    <w:rsid w:val="002F7C85"/>
    <w:rsid w:val="00301FAC"/>
    <w:rsid w:val="00303F76"/>
    <w:rsid w:val="00303F79"/>
    <w:rsid w:val="003042F4"/>
    <w:rsid w:val="00305A50"/>
    <w:rsid w:val="00306C1B"/>
    <w:rsid w:val="003101AB"/>
    <w:rsid w:val="00310933"/>
    <w:rsid w:val="00310D5E"/>
    <w:rsid w:val="00312E42"/>
    <w:rsid w:val="00316EDC"/>
    <w:rsid w:val="00316FCD"/>
    <w:rsid w:val="003228D2"/>
    <w:rsid w:val="003231A5"/>
    <w:rsid w:val="00323D3A"/>
    <w:rsid w:val="00325C31"/>
    <w:rsid w:val="003304E6"/>
    <w:rsid w:val="00334BA5"/>
    <w:rsid w:val="00335824"/>
    <w:rsid w:val="00337280"/>
    <w:rsid w:val="00337458"/>
    <w:rsid w:val="00337F51"/>
    <w:rsid w:val="003410C1"/>
    <w:rsid w:val="00342626"/>
    <w:rsid w:val="00342CCA"/>
    <w:rsid w:val="00350069"/>
    <w:rsid w:val="00350331"/>
    <w:rsid w:val="00350A01"/>
    <w:rsid w:val="00350A5E"/>
    <w:rsid w:val="0035309B"/>
    <w:rsid w:val="00354593"/>
    <w:rsid w:val="0035525D"/>
    <w:rsid w:val="00356AFF"/>
    <w:rsid w:val="00356C53"/>
    <w:rsid w:val="00363CF9"/>
    <w:rsid w:val="00363CFE"/>
    <w:rsid w:val="00366600"/>
    <w:rsid w:val="0036679B"/>
    <w:rsid w:val="003711F2"/>
    <w:rsid w:val="0037290D"/>
    <w:rsid w:val="00372E5E"/>
    <w:rsid w:val="00373159"/>
    <w:rsid w:val="00374767"/>
    <w:rsid w:val="003753AC"/>
    <w:rsid w:val="00376234"/>
    <w:rsid w:val="00376D42"/>
    <w:rsid w:val="00376E16"/>
    <w:rsid w:val="00377216"/>
    <w:rsid w:val="0038111E"/>
    <w:rsid w:val="00381AA6"/>
    <w:rsid w:val="00385AFF"/>
    <w:rsid w:val="003903BF"/>
    <w:rsid w:val="0039092A"/>
    <w:rsid w:val="00391493"/>
    <w:rsid w:val="00391692"/>
    <w:rsid w:val="0039415B"/>
    <w:rsid w:val="003A2AEF"/>
    <w:rsid w:val="003A37A9"/>
    <w:rsid w:val="003A3DD0"/>
    <w:rsid w:val="003A67D8"/>
    <w:rsid w:val="003B021F"/>
    <w:rsid w:val="003B0CFB"/>
    <w:rsid w:val="003B3839"/>
    <w:rsid w:val="003B4065"/>
    <w:rsid w:val="003B4F69"/>
    <w:rsid w:val="003B7F00"/>
    <w:rsid w:val="003C1437"/>
    <w:rsid w:val="003C3452"/>
    <w:rsid w:val="003C3BAF"/>
    <w:rsid w:val="003C4A5C"/>
    <w:rsid w:val="003C6B7B"/>
    <w:rsid w:val="003D5B33"/>
    <w:rsid w:val="003E1D1C"/>
    <w:rsid w:val="003E31EE"/>
    <w:rsid w:val="003E3527"/>
    <w:rsid w:val="003E4BDC"/>
    <w:rsid w:val="003E4BF5"/>
    <w:rsid w:val="003E65B7"/>
    <w:rsid w:val="003E68C9"/>
    <w:rsid w:val="003E6C7B"/>
    <w:rsid w:val="003F00ED"/>
    <w:rsid w:val="003F1894"/>
    <w:rsid w:val="003F357B"/>
    <w:rsid w:val="003F4A6B"/>
    <w:rsid w:val="003F7141"/>
    <w:rsid w:val="004003FF"/>
    <w:rsid w:val="004006D2"/>
    <w:rsid w:val="00400F3B"/>
    <w:rsid w:val="00401EF2"/>
    <w:rsid w:val="00402F08"/>
    <w:rsid w:val="0040522F"/>
    <w:rsid w:val="004055FC"/>
    <w:rsid w:val="004068F8"/>
    <w:rsid w:val="00410B45"/>
    <w:rsid w:val="00414E8D"/>
    <w:rsid w:val="00416B58"/>
    <w:rsid w:val="00430934"/>
    <w:rsid w:val="00432E2E"/>
    <w:rsid w:val="0043384B"/>
    <w:rsid w:val="004451B1"/>
    <w:rsid w:val="0044585B"/>
    <w:rsid w:val="0044789F"/>
    <w:rsid w:val="00451522"/>
    <w:rsid w:val="0045393B"/>
    <w:rsid w:val="0045450F"/>
    <w:rsid w:val="004547F1"/>
    <w:rsid w:val="00456264"/>
    <w:rsid w:val="00457584"/>
    <w:rsid w:val="00457E71"/>
    <w:rsid w:val="00473DFD"/>
    <w:rsid w:val="00476433"/>
    <w:rsid w:val="00480667"/>
    <w:rsid w:val="00481F44"/>
    <w:rsid w:val="00482225"/>
    <w:rsid w:val="004834C5"/>
    <w:rsid w:val="004840E8"/>
    <w:rsid w:val="00485A3D"/>
    <w:rsid w:val="00486A06"/>
    <w:rsid w:val="00486E73"/>
    <w:rsid w:val="00486FD6"/>
    <w:rsid w:val="004905B9"/>
    <w:rsid w:val="00491505"/>
    <w:rsid w:val="00491EAA"/>
    <w:rsid w:val="00493786"/>
    <w:rsid w:val="00493E96"/>
    <w:rsid w:val="0049475F"/>
    <w:rsid w:val="00497356"/>
    <w:rsid w:val="004978AE"/>
    <w:rsid w:val="004A0422"/>
    <w:rsid w:val="004A1B7A"/>
    <w:rsid w:val="004A4259"/>
    <w:rsid w:val="004A4B6A"/>
    <w:rsid w:val="004A6981"/>
    <w:rsid w:val="004B0097"/>
    <w:rsid w:val="004B061E"/>
    <w:rsid w:val="004B0CDE"/>
    <w:rsid w:val="004B60B9"/>
    <w:rsid w:val="004B7266"/>
    <w:rsid w:val="004C1589"/>
    <w:rsid w:val="004C1FD5"/>
    <w:rsid w:val="004C27E5"/>
    <w:rsid w:val="004C2984"/>
    <w:rsid w:val="004C2E71"/>
    <w:rsid w:val="004C3021"/>
    <w:rsid w:val="004C4CFC"/>
    <w:rsid w:val="004D251F"/>
    <w:rsid w:val="004D3E41"/>
    <w:rsid w:val="004D788C"/>
    <w:rsid w:val="004E042D"/>
    <w:rsid w:val="004E0895"/>
    <w:rsid w:val="004E0B11"/>
    <w:rsid w:val="004E2A72"/>
    <w:rsid w:val="004E603B"/>
    <w:rsid w:val="004F4B07"/>
    <w:rsid w:val="004F5855"/>
    <w:rsid w:val="004F5C97"/>
    <w:rsid w:val="00500DCA"/>
    <w:rsid w:val="00501D53"/>
    <w:rsid w:val="00501DDF"/>
    <w:rsid w:val="00503CBF"/>
    <w:rsid w:val="005062FE"/>
    <w:rsid w:val="0050703B"/>
    <w:rsid w:val="00512C86"/>
    <w:rsid w:val="00514185"/>
    <w:rsid w:val="0051695E"/>
    <w:rsid w:val="00516E61"/>
    <w:rsid w:val="005210C0"/>
    <w:rsid w:val="00522D46"/>
    <w:rsid w:val="005240EA"/>
    <w:rsid w:val="00524E14"/>
    <w:rsid w:val="00525B39"/>
    <w:rsid w:val="005269FE"/>
    <w:rsid w:val="00526D77"/>
    <w:rsid w:val="00533C3F"/>
    <w:rsid w:val="00536528"/>
    <w:rsid w:val="0054053E"/>
    <w:rsid w:val="00540B36"/>
    <w:rsid w:val="00541D53"/>
    <w:rsid w:val="00542709"/>
    <w:rsid w:val="005428E1"/>
    <w:rsid w:val="00544C4D"/>
    <w:rsid w:val="00547D41"/>
    <w:rsid w:val="00550E10"/>
    <w:rsid w:val="00550EC1"/>
    <w:rsid w:val="005515B0"/>
    <w:rsid w:val="005532CA"/>
    <w:rsid w:val="00556470"/>
    <w:rsid w:val="005622DB"/>
    <w:rsid w:val="00562EB4"/>
    <w:rsid w:val="005646EE"/>
    <w:rsid w:val="00565E2A"/>
    <w:rsid w:val="00566FB4"/>
    <w:rsid w:val="00570469"/>
    <w:rsid w:val="00570B6F"/>
    <w:rsid w:val="00571027"/>
    <w:rsid w:val="00572100"/>
    <w:rsid w:val="005742B1"/>
    <w:rsid w:val="00575CF0"/>
    <w:rsid w:val="005776D5"/>
    <w:rsid w:val="00581376"/>
    <w:rsid w:val="00581DA4"/>
    <w:rsid w:val="00583E63"/>
    <w:rsid w:val="00585CD3"/>
    <w:rsid w:val="00592458"/>
    <w:rsid w:val="00594620"/>
    <w:rsid w:val="00595F50"/>
    <w:rsid w:val="005A0206"/>
    <w:rsid w:val="005A09A3"/>
    <w:rsid w:val="005A168D"/>
    <w:rsid w:val="005A311F"/>
    <w:rsid w:val="005A793E"/>
    <w:rsid w:val="005B0644"/>
    <w:rsid w:val="005B0A83"/>
    <w:rsid w:val="005B18F1"/>
    <w:rsid w:val="005B41F6"/>
    <w:rsid w:val="005C0B02"/>
    <w:rsid w:val="005C0E94"/>
    <w:rsid w:val="005C7D58"/>
    <w:rsid w:val="005D0EA1"/>
    <w:rsid w:val="005D1299"/>
    <w:rsid w:val="005D2496"/>
    <w:rsid w:val="005D3D93"/>
    <w:rsid w:val="005D474D"/>
    <w:rsid w:val="005D4844"/>
    <w:rsid w:val="005D4E47"/>
    <w:rsid w:val="005D5101"/>
    <w:rsid w:val="005D550D"/>
    <w:rsid w:val="005D672C"/>
    <w:rsid w:val="005E0413"/>
    <w:rsid w:val="005E0469"/>
    <w:rsid w:val="005E1AAE"/>
    <w:rsid w:val="005E7863"/>
    <w:rsid w:val="005E7B03"/>
    <w:rsid w:val="005F05BE"/>
    <w:rsid w:val="005F10D2"/>
    <w:rsid w:val="005F2C1C"/>
    <w:rsid w:val="005F2C6D"/>
    <w:rsid w:val="005F3BC3"/>
    <w:rsid w:val="005F5F5F"/>
    <w:rsid w:val="00607F02"/>
    <w:rsid w:val="00613AFE"/>
    <w:rsid w:val="00616202"/>
    <w:rsid w:val="00616368"/>
    <w:rsid w:val="0061781A"/>
    <w:rsid w:val="00620E07"/>
    <w:rsid w:val="00622B13"/>
    <w:rsid w:val="00625BDB"/>
    <w:rsid w:val="00625D3B"/>
    <w:rsid w:val="00626B57"/>
    <w:rsid w:val="00630D19"/>
    <w:rsid w:val="00633AC2"/>
    <w:rsid w:val="00637376"/>
    <w:rsid w:val="0064011C"/>
    <w:rsid w:val="006415D5"/>
    <w:rsid w:val="0064270A"/>
    <w:rsid w:val="00647207"/>
    <w:rsid w:val="00647289"/>
    <w:rsid w:val="006513D8"/>
    <w:rsid w:val="006543FF"/>
    <w:rsid w:val="0065681E"/>
    <w:rsid w:val="006572AA"/>
    <w:rsid w:val="0066166D"/>
    <w:rsid w:val="006618CB"/>
    <w:rsid w:val="00662DC4"/>
    <w:rsid w:val="00662EA3"/>
    <w:rsid w:val="00664750"/>
    <w:rsid w:val="006673BE"/>
    <w:rsid w:val="0067022D"/>
    <w:rsid w:val="00674C74"/>
    <w:rsid w:val="00675172"/>
    <w:rsid w:val="0067621F"/>
    <w:rsid w:val="006813EF"/>
    <w:rsid w:val="0068307B"/>
    <w:rsid w:val="00687C1F"/>
    <w:rsid w:val="0069191B"/>
    <w:rsid w:val="00691E48"/>
    <w:rsid w:val="006960E8"/>
    <w:rsid w:val="00696749"/>
    <w:rsid w:val="0069724E"/>
    <w:rsid w:val="00697276"/>
    <w:rsid w:val="006974CB"/>
    <w:rsid w:val="00697FF1"/>
    <w:rsid w:val="006A1718"/>
    <w:rsid w:val="006A29F9"/>
    <w:rsid w:val="006A3E37"/>
    <w:rsid w:val="006A40CD"/>
    <w:rsid w:val="006A4585"/>
    <w:rsid w:val="006A5061"/>
    <w:rsid w:val="006A5701"/>
    <w:rsid w:val="006A61A9"/>
    <w:rsid w:val="006A7B2B"/>
    <w:rsid w:val="006B05F1"/>
    <w:rsid w:val="006B3201"/>
    <w:rsid w:val="006C1EE4"/>
    <w:rsid w:val="006C2EAF"/>
    <w:rsid w:val="006C44BB"/>
    <w:rsid w:val="006D58F8"/>
    <w:rsid w:val="006D6D23"/>
    <w:rsid w:val="006D7772"/>
    <w:rsid w:val="006D7B3D"/>
    <w:rsid w:val="006E0EFA"/>
    <w:rsid w:val="006E2258"/>
    <w:rsid w:val="006E3776"/>
    <w:rsid w:val="006E79C0"/>
    <w:rsid w:val="006F1005"/>
    <w:rsid w:val="006F1BB4"/>
    <w:rsid w:val="006F1BEC"/>
    <w:rsid w:val="006F1FFB"/>
    <w:rsid w:val="006F6C0C"/>
    <w:rsid w:val="00700788"/>
    <w:rsid w:val="0070168A"/>
    <w:rsid w:val="0070265D"/>
    <w:rsid w:val="0070303B"/>
    <w:rsid w:val="007030BA"/>
    <w:rsid w:val="00704B0E"/>
    <w:rsid w:val="00704DA1"/>
    <w:rsid w:val="00706D28"/>
    <w:rsid w:val="00706FF3"/>
    <w:rsid w:val="00712171"/>
    <w:rsid w:val="00712585"/>
    <w:rsid w:val="00712C69"/>
    <w:rsid w:val="007167D5"/>
    <w:rsid w:val="007201BF"/>
    <w:rsid w:val="007201F2"/>
    <w:rsid w:val="00720549"/>
    <w:rsid w:val="007212D6"/>
    <w:rsid w:val="007249D1"/>
    <w:rsid w:val="00725C86"/>
    <w:rsid w:val="0072645D"/>
    <w:rsid w:val="00726FE6"/>
    <w:rsid w:val="00730A8E"/>
    <w:rsid w:val="0073169F"/>
    <w:rsid w:val="00731B53"/>
    <w:rsid w:val="0073274F"/>
    <w:rsid w:val="007335F2"/>
    <w:rsid w:val="00733B26"/>
    <w:rsid w:val="0073410C"/>
    <w:rsid w:val="00736C7C"/>
    <w:rsid w:val="00736FBC"/>
    <w:rsid w:val="00744318"/>
    <w:rsid w:val="00744664"/>
    <w:rsid w:val="00752BCD"/>
    <w:rsid w:val="007532E6"/>
    <w:rsid w:val="00753B4E"/>
    <w:rsid w:val="007550AB"/>
    <w:rsid w:val="007570A1"/>
    <w:rsid w:val="00757745"/>
    <w:rsid w:val="00757762"/>
    <w:rsid w:val="00764440"/>
    <w:rsid w:val="007648BE"/>
    <w:rsid w:val="00765050"/>
    <w:rsid w:val="00766B07"/>
    <w:rsid w:val="00767326"/>
    <w:rsid w:val="007673A5"/>
    <w:rsid w:val="007700E3"/>
    <w:rsid w:val="00770448"/>
    <w:rsid w:val="00774888"/>
    <w:rsid w:val="00775486"/>
    <w:rsid w:val="00776D99"/>
    <w:rsid w:val="007770A6"/>
    <w:rsid w:val="00780BAF"/>
    <w:rsid w:val="00780F34"/>
    <w:rsid w:val="007811E7"/>
    <w:rsid w:val="0078542D"/>
    <w:rsid w:val="00790F8A"/>
    <w:rsid w:val="00791834"/>
    <w:rsid w:val="00791DF5"/>
    <w:rsid w:val="00794108"/>
    <w:rsid w:val="00796161"/>
    <w:rsid w:val="00796762"/>
    <w:rsid w:val="007A15FE"/>
    <w:rsid w:val="007A1D23"/>
    <w:rsid w:val="007A36D6"/>
    <w:rsid w:val="007A51E3"/>
    <w:rsid w:val="007A56C6"/>
    <w:rsid w:val="007A732F"/>
    <w:rsid w:val="007A7832"/>
    <w:rsid w:val="007B51A2"/>
    <w:rsid w:val="007B54C0"/>
    <w:rsid w:val="007B6AFE"/>
    <w:rsid w:val="007C01BC"/>
    <w:rsid w:val="007C046F"/>
    <w:rsid w:val="007C193F"/>
    <w:rsid w:val="007C2B71"/>
    <w:rsid w:val="007C355F"/>
    <w:rsid w:val="007C39FE"/>
    <w:rsid w:val="007C499D"/>
    <w:rsid w:val="007D3F1D"/>
    <w:rsid w:val="007D4B7B"/>
    <w:rsid w:val="007D7EEA"/>
    <w:rsid w:val="007E7871"/>
    <w:rsid w:val="007E7C95"/>
    <w:rsid w:val="007E7CE9"/>
    <w:rsid w:val="007F62A1"/>
    <w:rsid w:val="007F7F71"/>
    <w:rsid w:val="0080033F"/>
    <w:rsid w:val="008011EC"/>
    <w:rsid w:val="00801E31"/>
    <w:rsid w:val="00802BB5"/>
    <w:rsid w:val="00805DE9"/>
    <w:rsid w:val="0080673C"/>
    <w:rsid w:val="00811A1D"/>
    <w:rsid w:val="00812377"/>
    <w:rsid w:val="008138BB"/>
    <w:rsid w:val="00813F43"/>
    <w:rsid w:val="00814CC8"/>
    <w:rsid w:val="00816472"/>
    <w:rsid w:val="00816533"/>
    <w:rsid w:val="008179BE"/>
    <w:rsid w:val="00821479"/>
    <w:rsid w:val="008232A1"/>
    <w:rsid w:val="008248C3"/>
    <w:rsid w:val="00824FE2"/>
    <w:rsid w:val="0082626B"/>
    <w:rsid w:val="00826D68"/>
    <w:rsid w:val="00830C72"/>
    <w:rsid w:val="00830F91"/>
    <w:rsid w:val="00831576"/>
    <w:rsid w:val="00833CEC"/>
    <w:rsid w:val="00835B43"/>
    <w:rsid w:val="00842941"/>
    <w:rsid w:val="00843D52"/>
    <w:rsid w:val="0084511F"/>
    <w:rsid w:val="00846881"/>
    <w:rsid w:val="008500B2"/>
    <w:rsid w:val="008553AA"/>
    <w:rsid w:val="00857263"/>
    <w:rsid w:val="00861330"/>
    <w:rsid w:val="008613BB"/>
    <w:rsid w:val="008622E0"/>
    <w:rsid w:val="00865A84"/>
    <w:rsid w:val="00865B7B"/>
    <w:rsid w:val="00870528"/>
    <w:rsid w:val="00871E6E"/>
    <w:rsid w:val="0087367C"/>
    <w:rsid w:val="00874689"/>
    <w:rsid w:val="008763F4"/>
    <w:rsid w:val="00876D41"/>
    <w:rsid w:val="008805FD"/>
    <w:rsid w:val="0088066D"/>
    <w:rsid w:val="00881BFE"/>
    <w:rsid w:val="00881E91"/>
    <w:rsid w:val="00884BF7"/>
    <w:rsid w:val="008877CC"/>
    <w:rsid w:val="00887E11"/>
    <w:rsid w:val="008913DE"/>
    <w:rsid w:val="008923B9"/>
    <w:rsid w:val="00894EF5"/>
    <w:rsid w:val="0089724E"/>
    <w:rsid w:val="008A08C1"/>
    <w:rsid w:val="008A0919"/>
    <w:rsid w:val="008A0DC3"/>
    <w:rsid w:val="008A0FE3"/>
    <w:rsid w:val="008A7EFD"/>
    <w:rsid w:val="008B2816"/>
    <w:rsid w:val="008B36A9"/>
    <w:rsid w:val="008B5287"/>
    <w:rsid w:val="008B650F"/>
    <w:rsid w:val="008B7B69"/>
    <w:rsid w:val="008C2599"/>
    <w:rsid w:val="008C3906"/>
    <w:rsid w:val="008C453F"/>
    <w:rsid w:val="008C76E3"/>
    <w:rsid w:val="008D0A8A"/>
    <w:rsid w:val="008D50A4"/>
    <w:rsid w:val="008D586A"/>
    <w:rsid w:val="008D5BA5"/>
    <w:rsid w:val="008D69BC"/>
    <w:rsid w:val="008D6A8B"/>
    <w:rsid w:val="008E0905"/>
    <w:rsid w:val="008E18C7"/>
    <w:rsid w:val="008E4B3E"/>
    <w:rsid w:val="008E6C47"/>
    <w:rsid w:val="008E7093"/>
    <w:rsid w:val="008F0B7E"/>
    <w:rsid w:val="008F0D9D"/>
    <w:rsid w:val="008F0F85"/>
    <w:rsid w:val="008F24F9"/>
    <w:rsid w:val="008F7AB3"/>
    <w:rsid w:val="008F7FE2"/>
    <w:rsid w:val="00901C69"/>
    <w:rsid w:val="0090220D"/>
    <w:rsid w:val="009023D2"/>
    <w:rsid w:val="00910906"/>
    <w:rsid w:val="00910CE2"/>
    <w:rsid w:val="00911891"/>
    <w:rsid w:val="00911CDD"/>
    <w:rsid w:val="009127FA"/>
    <w:rsid w:val="00914154"/>
    <w:rsid w:val="00916961"/>
    <w:rsid w:val="00916B34"/>
    <w:rsid w:val="00920C95"/>
    <w:rsid w:val="009217A7"/>
    <w:rsid w:val="0092212B"/>
    <w:rsid w:val="00924700"/>
    <w:rsid w:val="00924716"/>
    <w:rsid w:val="009270F6"/>
    <w:rsid w:val="00927A39"/>
    <w:rsid w:val="00931ACC"/>
    <w:rsid w:val="00931E5C"/>
    <w:rsid w:val="00935018"/>
    <w:rsid w:val="00935338"/>
    <w:rsid w:val="00935F40"/>
    <w:rsid w:val="0093765E"/>
    <w:rsid w:val="0095002A"/>
    <w:rsid w:val="009503B3"/>
    <w:rsid w:val="0095063A"/>
    <w:rsid w:val="009533D6"/>
    <w:rsid w:val="009601C6"/>
    <w:rsid w:val="0096127C"/>
    <w:rsid w:val="00961FE7"/>
    <w:rsid w:val="0096265F"/>
    <w:rsid w:val="00966167"/>
    <w:rsid w:val="009665F3"/>
    <w:rsid w:val="00966BA9"/>
    <w:rsid w:val="00972591"/>
    <w:rsid w:val="00973AA4"/>
    <w:rsid w:val="00973B66"/>
    <w:rsid w:val="00977589"/>
    <w:rsid w:val="00977B83"/>
    <w:rsid w:val="00981A1F"/>
    <w:rsid w:val="0098310F"/>
    <w:rsid w:val="009857EA"/>
    <w:rsid w:val="0098727B"/>
    <w:rsid w:val="009877EB"/>
    <w:rsid w:val="0098786F"/>
    <w:rsid w:val="00991251"/>
    <w:rsid w:val="00991544"/>
    <w:rsid w:val="00991EFC"/>
    <w:rsid w:val="00992880"/>
    <w:rsid w:val="009947A8"/>
    <w:rsid w:val="0099793E"/>
    <w:rsid w:val="009A0F77"/>
    <w:rsid w:val="009A448F"/>
    <w:rsid w:val="009A672F"/>
    <w:rsid w:val="009A67E8"/>
    <w:rsid w:val="009A7A40"/>
    <w:rsid w:val="009B0DD8"/>
    <w:rsid w:val="009B1025"/>
    <w:rsid w:val="009B37B1"/>
    <w:rsid w:val="009B4931"/>
    <w:rsid w:val="009B6D0E"/>
    <w:rsid w:val="009C02D3"/>
    <w:rsid w:val="009C5690"/>
    <w:rsid w:val="009C5ACA"/>
    <w:rsid w:val="009C6472"/>
    <w:rsid w:val="009C6571"/>
    <w:rsid w:val="009C6E09"/>
    <w:rsid w:val="009D3AE7"/>
    <w:rsid w:val="009D512E"/>
    <w:rsid w:val="009E1ECA"/>
    <w:rsid w:val="009E4C81"/>
    <w:rsid w:val="009E5B71"/>
    <w:rsid w:val="009E68E6"/>
    <w:rsid w:val="009E6EF9"/>
    <w:rsid w:val="009F039F"/>
    <w:rsid w:val="009F3E3C"/>
    <w:rsid w:val="00A0273A"/>
    <w:rsid w:val="00A03751"/>
    <w:rsid w:val="00A0608A"/>
    <w:rsid w:val="00A075C6"/>
    <w:rsid w:val="00A148BF"/>
    <w:rsid w:val="00A14D75"/>
    <w:rsid w:val="00A151DE"/>
    <w:rsid w:val="00A15258"/>
    <w:rsid w:val="00A200D5"/>
    <w:rsid w:val="00A20BCA"/>
    <w:rsid w:val="00A20CA7"/>
    <w:rsid w:val="00A2209E"/>
    <w:rsid w:val="00A24026"/>
    <w:rsid w:val="00A2518D"/>
    <w:rsid w:val="00A25A84"/>
    <w:rsid w:val="00A25DE3"/>
    <w:rsid w:val="00A324B8"/>
    <w:rsid w:val="00A34EB7"/>
    <w:rsid w:val="00A35865"/>
    <w:rsid w:val="00A36D8D"/>
    <w:rsid w:val="00A40480"/>
    <w:rsid w:val="00A406B0"/>
    <w:rsid w:val="00A41F27"/>
    <w:rsid w:val="00A4245F"/>
    <w:rsid w:val="00A42747"/>
    <w:rsid w:val="00A47388"/>
    <w:rsid w:val="00A52DD4"/>
    <w:rsid w:val="00A53837"/>
    <w:rsid w:val="00A53A76"/>
    <w:rsid w:val="00A560F6"/>
    <w:rsid w:val="00A63157"/>
    <w:rsid w:val="00A66C8E"/>
    <w:rsid w:val="00A70687"/>
    <w:rsid w:val="00A7158E"/>
    <w:rsid w:val="00A722C6"/>
    <w:rsid w:val="00A72521"/>
    <w:rsid w:val="00A73D0C"/>
    <w:rsid w:val="00A82793"/>
    <w:rsid w:val="00A831C1"/>
    <w:rsid w:val="00A834AA"/>
    <w:rsid w:val="00A84C24"/>
    <w:rsid w:val="00A85F0E"/>
    <w:rsid w:val="00A87152"/>
    <w:rsid w:val="00A87AA9"/>
    <w:rsid w:val="00A87B42"/>
    <w:rsid w:val="00A92E94"/>
    <w:rsid w:val="00A93408"/>
    <w:rsid w:val="00A94806"/>
    <w:rsid w:val="00A948CA"/>
    <w:rsid w:val="00A96221"/>
    <w:rsid w:val="00AA192D"/>
    <w:rsid w:val="00AA4E12"/>
    <w:rsid w:val="00AA5789"/>
    <w:rsid w:val="00AA7A5E"/>
    <w:rsid w:val="00AB06E4"/>
    <w:rsid w:val="00AB31A4"/>
    <w:rsid w:val="00AB32DF"/>
    <w:rsid w:val="00AB35CE"/>
    <w:rsid w:val="00AB3B46"/>
    <w:rsid w:val="00AB4634"/>
    <w:rsid w:val="00AB60A6"/>
    <w:rsid w:val="00AB69DC"/>
    <w:rsid w:val="00AB768C"/>
    <w:rsid w:val="00AC3898"/>
    <w:rsid w:val="00AC43B4"/>
    <w:rsid w:val="00AC6246"/>
    <w:rsid w:val="00AC77D5"/>
    <w:rsid w:val="00AD0BD4"/>
    <w:rsid w:val="00AD0E49"/>
    <w:rsid w:val="00AD2B82"/>
    <w:rsid w:val="00AE0995"/>
    <w:rsid w:val="00AE3979"/>
    <w:rsid w:val="00AE62AC"/>
    <w:rsid w:val="00AE6CA0"/>
    <w:rsid w:val="00AE7C00"/>
    <w:rsid w:val="00AF1CF0"/>
    <w:rsid w:val="00AF27E5"/>
    <w:rsid w:val="00AF3435"/>
    <w:rsid w:val="00AF4FB2"/>
    <w:rsid w:val="00AF5D6D"/>
    <w:rsid w:val="00AF6667"/>
    <w:rsid w:val="00B01C91"/>
    <w:rsid w:val="00B03ADE"/>
    <w:rsid w:val="00B05D13"/>
    <w:rsid w:val="00B069E4"/>
    <w:rsid w:val="00B12AA2"/>
    <w:rsid w:val="00B15800"/>
    <w:rsid w:val="00B176FC"/>
    <w:rsid w:val="00B20E9C"/>
    <w:rsid w:val="00B219AB"/>
    <w:rsid w:val="00B262A0"/>
    <w:rsid w:val="00B27C9C"/>
    <w:rsid w:val="00B3024E"/>
    <w:rsid w:val="00B35A95"/>
    <w:rsid w:val="00B37A85"/>
    <w:rsid w:val="00B409A2"/>
    <w:rsid w:val="00B40B4D"/>
    <w:rsid w:val="00B433F4"/>
    <w:rsid w:val="00B47634"/>
    <w:rsid w:val="00B5032D"/>
    <w:rsid w:val="00B50375"/>
    <w:rsid w:val="00B52A32"/>
    <w:rsid w:val="00B558D6"/>
    <w:rsid w:val="00B56BD1"/>
    <w:rsid w:val="00B57759"/>
    <w:rsid w:val="00B57F3D"/>
    <w:rsid w:val="00B60B8E"/>
    <w:rsid w:val="00B63942"/>
    <w:rsid w:val="00B63EBC"/>
    <w:rsid w:val="00B664B3"/>
    <w:rsid w:val="00B73B24"/>
    <w:rsid w:val="00B74FCA"/>
    <w:rsid w:val="00B8103F"/>
    <w:rsid w:val="00B83F43"/>
    <w:rsid w:val="00B84790"/>
    <w:rsid w:val="00B86149"/>
    <w:rsid w:val="00B87B82"/>
    <w:rsid w:val="00B87D85"/>
    <w:rsid w:val="00B97C1E"/>
    <w:rsid w:val="00B97CA7"/>
    <w:rsid w:val="00BA5F17"/>
    <w:rsid w:val="00BB06C3"/>
    <w:rsid w:val="00BB1787"/>
    <w:rsid w:val="00BB3A5F"/>
    <w:rsid w:val="00BB7130"/>
    <w:rsid w:val="00BB7F68"/>
    <w:rsid w:val="00BC2704"/>
    <w:rsid w:val="00BC2C92"/>
    <w:rsid w:val="00BC425B"/>
    <w:rsid w:val="00BD05C7"/>
    <w:rsid w:val="00BD1839"/>
    <w:rsid w:val="00BD4804"/>
    <w:rsid w:val="00BD4D8A"/>
    <w:rsid w:val="00BD73BD"/>
    <w:rsid w:val="00BE0773"/>
    <w:rsid w:val="00BE0CD7"/>
    <w:rsid w:val="00BE2518"/>
    <w:rsid w:val="00BE62CA"/>
    <w:rsid w:val="00BE6ADA"/>
    <w:rsid w:val="00BE6AFB"/>
    <w:rsid w:val="00BE75EB"/>
    <w:rsid w:val="00BF3F5D"/>
    <w:rsid w:val="00BF3FCF"/>
    <w:rsid w:val="00BF478F"/>
    <w:rsid w:val="00BF6C2E"/>
    <w:rsid w:val="00BF74EE"/>
    <w:rsid w:val="00C031D6"/>
    <w:rsid w:val="00C03CA4"/>
    <w:rsid w:val="00C07D6F"/>
    <w:rsid w:val="00C10EB1"/>
    <w:rsid w:val="00C114CD"/>
    <w:rsid w:val="00C131B3"/>
    <w:rsid w:val="00C16A97"/>
    <w:rsid w:val="00C17E45"/>
    <w:rsid w:val="00C2315C"/>
    <w:rsid w:val="00C25A19"/>
    <w:rsid w:val="00C2627E"/>
    <w:rsid w:val="00C26CDC"/>
    <w:rsid w:val="00C27D3A"/>
    <w:rsid w:val="00C30D83"/>
    <w:rsid w:val="00C313E5"/>
    <w:rsid w:val="00C314F8"/>
    <w:rsid w:val="00C334A3"/>
    <w:rsid w:val="00C35228"/>
    <w:rsid w:val="00C36AF8"/>
    <w:rsid w:val="00C36C02"/>
    <w:rsid w:val="00C37ABD"/>
    <w:rsid w:val="00C4170E"/>
    <w:rsid w:val="00C430EB"/>
    <w:rsid w:val="00C47083"/>
    <w:rsid w:val="00C47DFB"/>
    <w:rsid w:val="00C505B8"/>
    <w:rsid w:val="00C51423"/>
    <w:rsid w:val="00C5408A"/>
    <w:rsid w:val="00C54D69"/>
    <w:rsid w:val="00C56B79"/>
    <w:rsid w:val="00C57E21"/>
    <w:rsid w:val="00C6186D"/>
    <w:rsid w:val="00C700E3"/>
    <w:rsid w:val="00C71032"/>
    <w:rsid w:val="00C71D70"/>
    <w:rsid w:val="00C74395"/>
    <w:rsid w:val="00C814FF"/>
    <w:rsid w:val="00C83294"/>
    <w:rsid w:val="00C837BD"/>
    <w:rsid w:val="00C86071"/>
    <w:rsid w:val="00C92F8F"/>
    <w:rsid w:val="00C95F82"/>
    <w:rsid w:val="00C96263"/>
    <w:rsid w:val="00CA09C0"/>
    <w:rsid w:val="00CA31F2"/>
    <w:rsid w:val="00CA74B0"/>
    <w:rsid w:val="00CA7F18"/>
    <w:rsid w:val="00CB03F9"/>
    <w:rsid w:val="00CB06BF"/>
    <w:rsid w:val="00CB1621"/>
    <w:rsid w:val="00CB23A8"/>
    <w:rsid w:val="00CB37D1"/>
    <w:rsid w:val="00CC5B3A"/>
    <w:rsid w:val="00CC6B59"/>
    <w:rsid w:val="00CD0EFE"/>
    <w:rsid w:val="00CD1A48"/>
    <w:rsid w:val="00CD284E"/>
    <w:rsid w:val="00CD4329"/>
    <w:rsid w:val="00CD5575"/>
    <w:rsid w:val="00CD6EF3"/>
    <w:rsid w:val="00CD7246"/>
    <w:rsid w:val="00CD74FF"/>
    <w:rsid w:val="00CE0602"/>
    <w:rsid w:val="00CE18D3"/>
    <w:rsid w:val="00CE279F"/>
    <w:rsid w:val="00CE36B5"/>
    <w:rsid w:val="00CE6BEB"/>
    <w:rsid w:val="00CF067D"/>
    <w:rsid w:val="00CF1CF4"/>
    <w:rsid w:val="00CF2F2D"/>
    <w:rsid w:val="00CF7589"/>
    <w:rsid w:val="00D008A0"/>
    <w:rsid w:val="00D0198C"/>
    <w:rsid w:val="00D02E1B"/>
    <w:rsid w:val="00D039FE"/>
    <w:rsid w:val="00D07BAA"/>
    <w:rsid w:val="00D1382E"/>
    <w:rsid w:val="00D143F9"/>
    <w:rsid w:val="00D22FEB"/>
    <w:rsid w:val="00D2389B"/>
    <w:rsid w:val="00D23DE4"/>
    <w:rsid w:val="00D240CD"/>
    <w:rsid w:val="00D255CB"/>
    <w:rsid w:val="00D271E0"/>
    <w:rsid w:val="00D30652"/>
    <w:rsid w:val="00D31A44"/>
    <w:rsid w:val="00D31E2C"/>
    <w:rsid w:val="00D343A8"/>
    <w:rsid w:val="00D34C18"/>
    <w:rsid w:val="00D375E5"/>
    <w:rsid w:val="00D40511"/>
    <w:rsid w:val="00D42075"/>
    <w:rsid w:val="00D427FE"/>
    <w:rsid w:val="00D507F4"/>
    <w:rsid w:val="00D56906"/>
    <w:rsid w:val="00D6053C"/>
    <w:rsid w:val="00D61E4A"/>
    <w:rsid w:val="00D62A03"/>
    <w:rsid w:val="00D66546"/>
    <w:rsid w:val="00D673C6"/>
    <w:rsid w:val="00D67A6D"/>
    <w:rsid w:val="00D7071E"/>
    <w:rsid w:val="00D75965"/>
    <w:rsid w:val="00D77351"/>
    <w:rsid w:val="00D80886"/>
    <w:rsid w:val="00D81310"/>
    <w:rsid w:val="00D84402"/>
    <w:rsid w:val="00D844CE"/>
    <w:rsid w:val="00D8507E"/>
    <w:rsid w:val="00D86345"/>
    <w:rsid w:val="00D87463"/>
    <w:rsid w:val="00D911C7"/>
    <w:rsid w:val="00D9158E"/>
    <w:rsid w:val="00D96A7D"/>
    <w:rsid w:val="00D971BD"/>
    <w:rsid w:val="00D97217"/>
    <w:rsid w:val="00DA485A"/>
    <w:rsid w:val="00DA4C23"/>
    <w:rsid w:val="00DA5845"/>
    <w:rsid w:val="00DA75CC"/>
    <w:rsid w:val="00DB1BD9"/>
    <w:rsid w:val="00DB1D99"/>
    <w:rsid w:val="00DB1F04"/>
    <w:rsid w:val="00DB4D94"/>
    <w:rsid w:val="00DB669F"/>
    <w:rsid w:val="00DB76FC"/>
    <w:rsid w:val="00DC000D"/>
    <w:rsid w:val="00DC0947"/>
    <w:rsid w:val="00DC09D3"/>
    <w:rsid w:val="00DC0D2F"/>
    <w:rsid w:val="00DC1809"/>
    <w:rsid w:val="00DC21B4"/>
    <w:rsid w:val="00DC2299"/>
    <w:rsid w:val="00DC35A1"/>
    <w:rsid w:val="00DD0FEA"/>
    <w:rsid w:val="00DD10DA"/>
    <w:rsid w:val="00DD6BCE"/>
    <w:rsid w:val="00DE166A"/>
    <w:rsid w:val="00DE1719"/>
    <w:rsid w:val="00DE360E"/>
    <w:rsid w:val="00DE4716"/>
    <w:rsid w:val="00DE5F94"/>
    <w:rsid w:val="00DE6426"/>
    <w:rsid w:val="00DE7176"/>
    <w:rsid w:val="00DF1DB1"/>
    <w:rsid w:val="00DF2B09"/>
    <w:rsid w:val="00DF312F"/>
    <w:rsid w:val="00DF4B7C"/>
    <w:rsid w:val="00DF563F"/>
    <w:rsid w:val="00DF5834"/>
    <w:rsid w:val="00DF68C2"/>
    <w:rsid w:val="00DF7C86"/>
    <w:rsid w:val="00DF7D8E"/>
    <w:rsid w:val="00E04521"/>
    <w:rsid w:val="00E04D10"/>
    <w:rsid w:val="00E115B0"/>
    <w:rsid w:val="00E1250C"/>
    <w:rsid w:val="00E13142"/>
    <w:rsid w:val="00E131AB"/>
    <w:rsid w:val="00E14AA0"/>
    <w:rsid w:val="00E17762"/>
    <w:rsid w:val="00E177A1"/>
    <w:rsid w:val="00E17B32"/>
    <w:rsid w:val="00E20E0F"/>
    <w:rsid w:val="00E21D97"/>
    <w:rsid w:val="00E224C7"/>
    <w:rsid w:val="00E225AC"/>
    <w:rsid w:val="00E248BE"/>
    <w:rsid w:val="00E26630"/>
    <w:rsid w:val="00E278B2"/>
    <w:rsid w:val="00E27A5A"/>
    <w:rsid w:val="00E312C6"/>
    <w:rsid w:val="00E3293C"/>
    <w:rsid w:val="00E33DE1"/>
    <w:rsid w:val="00E34E98"/>
    <w:rsid w:val="00E3618F"/>
    <w:rsid w:val="00E3646D"/>
    <w:rsid w:val="00E40CBC"/>
    <w:rsid w:val="00E417CB"/>
    <w:rsid w:val="00E41A43"/>
    <w:rsid w:val="00E42088"/>
    <w:rsid w:val="00E42297"/>
    <w:rsid w:val="00E4309F"/>
    <w:rsid w:val="00E4543D"/>
    <w:rsid w:val="00E45604"/>
    <w:rsid w:val="00E478D9"/>
    <w:rsid w:val="00E478EF"/>
    <w:rsid w:val="00E50417"/>
    <w:rsid w:val="00E50780"/>
    <w:rsid w:val="00E51339"/>
    <w:rsid w:val="00E55EFE"/>
    <w:rsid w:val="00E620E1"/>
    <w:rsid w:val="00E624FC"/>
    <w:rsid w:val="00E62984"/>
    <w:rsid w:val="00E63508"/>
    <w:rsid w:val="00E657FD"/>
    <w:rsid w:val="00E72F41"/>
    <w:rsid w:val="00E739E3"/>
    <w:rsid w:val="00E73B30"/>
    <w:rsid w:val="00E74199"/>
    <w:rsid w:val="00E76391"/>
    <w:rsid w:val="00E800E8"/>
    <w:rsid w:val="00E8022A"/>
    <w:rsid w:val="00E82C1B"/>
    <w:rsid w:val="00E8416B"/>
    <w:rsid w:val="00E842A5"/>
    <w:rsid w:val="00E84640"/>
    <w:rsid w:val="00E84E15"/>
    <w:rsid w:val="00E853D2"/>
    <w:rsid w:val="00E8642F"/>
    <w:rsid w:val="00E91FD8"/>
    <w:rsid w:val="00E92D88"/>
    <w:rsid w:val="00E92EBB"/>
    <w:rsid w:val="00E94B8D"/>
    <w:rsid w:val="00E950CB"/>
    <w:rsid w:val="00E97965"/>
    <w:rsid w:val="00EA01BF"/>
    <w:rsid w:val="00EA0CE9"/>
    <w:rsid w:val="00EA0D84"/>
    <w:rsid w:val="00EA2FF0"/>
    <w:rsid w:val="00EA563B"/>
    <w:rsid w:val="00EA5F4C"/>
    <w:rsid w:val="00EA60DC"/>
    <w:rsid w:val="00EB0C1E"/>
    <w:rsid w:val="00EB2EFD"/>
    <w:rsid w:val="00EB4EAD"/>
    <w:rsid w:val="00EB5390"/>
    <w:rsid w:val="00EB7F5E"/>
    <w:rsid w:val="00EB7FCB"/>
    <w:rsid w:val="00EC1121"/>
    <w:rsid w:val="00EC36F1"/>
    <w:rsid w:val="00EC3C89"/>
    <w:rsid w:val="00EC4CD4"/>
    <w:rsid w:val="00EC5716"/>
    <w:rsid w:val="00EC5FE7"/>
    <w:rsid w:val="00EC6D6A"/>
    <w:rsid w:val="00EC77C3"/>
    <w:rsid w:val="00EC7BAD"/>
    <w:rsid w:val="00ED03E6"/>
    <w:rsid w:val="00ED54FD"/>
    <w:rsid w:val="00ED67D1"/>
    <w:rsid w:val="00EE1FDF"/>
    <w:rsid w:val="00EE3B4E"/>
    <w:rsid w:val="00EE4F40"/>
    <w:rsid w:val="00EE51BF"/>
    <w:rsid w:val="00EE7A83"/>
    <w:rsid w:val="00EF173A"/>
    <w:rsid w:val="00EF2F3C"/>
    <w:rsid w:val="00EF2FE5"/>
    <w:rsid w:val="00EF31D7"/>
    <w:rsid w:val="00EF3575"/>
    <w:rsid w:val="00EF362E"/>
    <w:rsid w:val="00EF3CB2"/>
    <w:rsid w:val="00EF4B70"/>
    <w:rsid w:val="00EF50E4"/>
    <w:rsid w:val="00EF7202"/>
    <w:rsid w:val="00F00F27"/>
    <w:rsid w:val="00F044BE"/>
    <w:rsid w:val="00F04600"/>
    <w:rsid w:val="00F0490B"/>
    <w:rsid w:val="00F04D4C"/>
    <w:rsid w:val="00F052DA"/>
    <w:rsid w:val="00F07E12"/>
    <w:rsid w:val="00F113C6"/>
    <w:rsid w:val="00F13032"/>
    <w:rsid w:val="00F1328B"/>
    <w:rsid w:val="00F162FC"/>
    <w:rsid w:val="00F22B1F"/>
    <w:rsid w:val="00F22B55"/>
    <w:rsid w:val="00F26DF1"/>
    <w:rsid w:val="00F27A0D"/>
    <w:rsid w:val="00F32546"/>
    <w:rsid w:val="00F330E2"/>
    <w:rsid w:val="00F34919"/>
    <w:rsid w:val="00F3532D"/>
    <w:rsid w:val="00F36F78"/>
    <w:rsid w:val="00F41514"/>
    <w:rsid w:val="00F44E6F"/>
    <w:rsid w:val="00F45E85"/>
    <w:rsid w:val="00F46815"/>
    <w:rsid w:val="00F5116C"/>
    <w:rsid w:val="00F51527"/>
    <w:rsid w:val="00F524FA"/>
    <w:rsid w:val="00F5328C"/>
    <w:rsid w:val="00F54F32"/>
    <w:rsid w:val="00F5639D"/>
    <w:rsid w:val="00F57C18"/>
    <w:rsid w:val="00F57E6B"/>
    <w:rsid w:val="00F610EA"/>
    <w:rsid w:val="00F613C3"/>
    <w:rsid w:val="00F6169E"/>
    <w:rsid w:val="00F618C7"/>
    <w:rsid w:val="00F65CA7"/>
    <w:rsid w:val="00F673CD"/>
    <w:rsid w:val="00F76074"/>
    <w:rsid w:val="00F763EB"/>
    <w:rsid w:val="00F82418"/>
    <w:rsid w:val="00F82A2C"/>
    <w:rsid w:val="00F869E6"/>
    <w:rsid w:val="00F939D8"/>
    <w:rsid w:val="00F97662"/>
    <w:rsid w:val="00F97A0E"/>
    <w:rsid w:val="00FA1D0C"/>
    <w:rsid w:val="00FA28FA"/>
    <w:rsid w:val="00FA374B"/>
    <w:rsid w:val="00FA436C"/>
    <w:rsid w:val="00FA4EAD"/>
    <w:rsid w:val="00FA70A7"/>
    <w:rsid w:val="00FB229A"/>
    <w:rsid w:val="00FB2C1C"/>
    <w:rsid w:val="00FB4D97"/>
    <w:rsid w:val="00FC0660"/>
    <w:rsid w:val="00FC0D0D"/>
    <w:rsid w:val="00FC0D62"/>
    <w:rsid w:val="00FC2CEE"/>
    <w:rsid w:val="00FC7C39"/>
    <w:rsid w:val="00FD05CD"/>
    <w:rsid w:val="00FD196F"/>
    <w:rsid w:val="00FD25BA"/>
    <w:rsid w:val="00FD5628"/>
    <w:rsid w:val="00FD5C5B"/>
    <w:rsid w:val="00FE14AF"/>
    <w:rsid w:val="00FE1DD9"/>
    <w:rsid w:val="00FE3449"/>
    <w:rsid w:val="00FE4F7F"/>
    <w:rsid w:val="00FE57E0"/>
    <w:rsid w:val="00FE61C5"/>
    <w:rsid w:val="00FF48BF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434E4-F452-490B-B179-D7E2A4DB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7</Characters>
  <Application>Microsoft Office Word</Application>
  <DocSecurity>0</DocSecurity>
  <Lines>4</Lines>
  <Paragraphs>1</Paragraphs>
  <ScaleCrop>false</ScaleCrop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Konstantin</cp:lastModifiedBy>
  <cp:revision>2</cp:revision>
  <dcterms:created xsi:type="dcterms:W3CDTF">2019-03-22T14:33:00Z</dcterms:created>
  <dcterms:modified xsi:type="dcterms:W3CDTF">2019-03-22T14:44:00Z</dcterms:modified>
</cp:coreProperties>
</file>